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3A" w:rsidRDefault="00B01E3A" w:rsidP="00B01E3A">
      <w:pPr>
        <w:rPr>
          <w:rFonts w:ascii="Times New Roman" w:hAnsi="Times New Roman" w:cs="Times New Roman"/>
          <w:b/>
          <w:sz w:val="28"/>
          <w:szCs w:val="28"/>
        </w:rPr>
      </w:pPr>
    </w:p>
    <w:p w:rsidR="00B01E3A" w:rsidRDefault="00643542" w:rsidP="00B01E3A">
      <w:pPr>
        <w:rPr>
          <w:rFonts w:ascii="Times New Roman" w:hAnsi="Times New Roman" w:cs="Times New Roman"/>
          <w:b/>
          <w:sz w:val="28"/>
          <w:szCs w:val="28"/>
        </w:rPr>
      </w:pPr>
      <w:r w:rsidRPr="009E7827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D1BCA0E" wp14:editId="7E232591">
            <wp:simplePos x="0" y="0"/>
            <wp:positionH relativeFrom="column">
              <wp:posOffset>7620</wp:posOffset>
            </wp:positionH>
            <wp:positionV relativeFrom="paragraph">
              <wp:posOffset>41910</wp:posOffset>
            </wp:positionV>
            <wp:extent cx="2085975" cy="685800"/>
            <wp:effectExtent l="38100" t="38100" r="47625" b="3810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858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593" w:rsidRDefault="00480593" w:rsidP="00B01E3A">
      <w:pPr>
        <w:rPr>
          <w:rFonts w:ascii="Times New Roman" w:hAnsi="Times New Roman" w:cs="Times New Roman"/>
          <w:b/>
          <w:sz w:val="28"/>
          <w:szCs w:val="28"/>
        </w:rPr>
      </w:pPr>
    </w:p>
    <w:p w:rsidR="00643542" w:rsidRDefault="00643542" w:rsidP="00B01E3A">
      <w:pPr>
        <w:rPr>
          <w:rFonts w:ascii="Times New Roman" w:hAnsi="Times New Roman" w:cs="Times New Roman"/>
          <w:b/>
          <w:sz w:val="28"/>
          <w:szCs w:val="28"/>
        </w:rPr>
      </w:pPr>
    </w:p>
    <w:p w:rsidR="003107BD" w:rsidRDefault="00997D0B" w:rsidP="00B01E3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07BD">
        <w:rPr>
          <w:rFonts w:ascii="Times New Roman" w:hAnsi="Times New Roman" w:cs="Times New Roman"/>
          <w:b/>
          <w:sz w:val="28"/>
          <w:szCs w:val="28"/>
        </w:rPr>
        <w:t>Raspored polaganja-stručni ispit</w:t>
      </w:r>
      <w:r w:rsidR="007A02C4" w:rsidRPr="003107BD">
        <w:rPr>
          <w:rFonts w:ascii="Times New Roman" w:hAnsi="Times New Roman" w:cs="Times New Roman"/>
          <w:b/>
          <w:sz w:val="28"/>
          <w:szCs w:val="28"/>
        </w:rPr>
        <w:t xml:space="preserve"> za stručne suradnike pedagoge</w:t>
      </w:r>
      <w:r w:rsidR="003107BD">
        <w:rPr>
          <w:rFonts w:ascii="Times New Roman" w:hAnsi="Times New Roman" w:cs="Times New Roman"/>
          <w:b/>
          <w:sz w:val="28"/>
          <w:szCs w:val="28"/>
        </w:rPr>
        <w:t xml:space="preserve"> – zimski rok 2022.</w:t>
      </w:r>
    </w:p>
    <w:p w:rsidR="00BB6125" w:rsidRDefault="00BB6125" w:rsidP="00310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pitno povjerenstvo sa sjedištem u Osnovnoj školi „Malešnica“ u Zagrebu</w:t>
      </w:r>
    </w:p>
    <w:p w:rsidR="00BB6125" w:rsidRDefault="00BB6125" w:rsidP="003107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ADA" w:rsidRPr="003107BD" w:rsidRDefault="00E94ADA" w:rsidP="00310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7BD">
        <w:rPr>
          <w:rFonts w:ascii="Times New Roman" w:hAnsi="Times New Roman" w:cs="Times New Roman"/>
          <w:b/>
          <w:sz w:val="28"/>
          <w:szCs w:val="28"/>
        </w:rPr>
        <w:t>Uputa za pripravnike</w:t>
      </w:r>
      <w:r w:rsidR="003107BD">
        <w:rPr>
          <w:rFonts w:ascii="Times New Roman" w:hAnsi="Times New Roman" w:cs="Times New Roman"/>
          <w:b/>
          <w:sz w:val="28"/>
          <w:szCs w:val="28"/>
        </w:rPr>
        <w:t xml:space="preserve"> koji pristupaju ispitu</w:t>
      </w:r>
    </w:p>
    <w:p w:rsidR="00E94ADA" w:rsidRPr="003107BD" w:rsidRDefault="00E94ADA" w:rsidP="00310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7BD">
        <w:rPr>
          <w:rFonts w:ascii="Times New Roman" w:hAnsi="Times New Roman" w:cs="Times New Roman"/>
          <w:b/>
          <w:sz w:val="28"/>
          <w:szCs w:val="28"/>
        </w:rPr>
        <w:t xml:space="preserve">Prilikom </w:t>
      </w:r>
      <w:r w:rsidR="00893DD0" w:rsidRPr="003107BD">
        <w:rPr>
          <w:rFonts w:ascii="Times New Roman" w:hAnsi="Times New Roman" w:cs="Times New Roman"/>
          <w:b/>
          <w:sz w:val="28"/>
          <w:szCs w:val="28"/>
        </w:rPr>
        <w:t>do</w:t>
      </w:r>
      <w:r w:rsidRPr="003107BD">
        <w:rPr>
          <w:rFonts w:ascii="Times New Roman" w:hAnsi="Times New Roman" w:cs="Times New Roman"/>
          <w:b/>
          <w:sz w:val="28"/>
          <w:szCs w:val="28"/>
        </w:rPr>
        <w:t xml:space="preserve">laska u školu </w:t>
      </w:r>
      <w:r w:rsidR="00893DD0" w:rsidRPr="003107BD">
        <w:rPr>
          <w:rFonts w:ascii="Times New Roman" w:hAnsi="Times New Roman" w:cs="Times New Roman"/>
          <w:b/>
          <w:sz w:val="28"/>
          <w:szCs w:val="28"/>
        </w:rPr>
        <w:t>treba imati COVID potvrdu ili negativan PCR test.</w:t>
      </w:r>
      <w:r w:rsidRPr="003107BD">
        <w:rPr>
          <w:rFonts w:ascii="Times New Roman" w:hAnsi="Times New Roman" w:cs="Times New Roman"/>
          <w:b/>
          <w:sz w:val="28"/>
          <w:szCs w:val="28"/>
        </w:rPr>
        <w:t xml:space="preserve">  Na pismeni  dio stručnog ispita možete doći 15 minuta ranije a na praktični dio 5 min prije vašeg termina.</w:t>
      </w:r>
    </w:p>
    <w:p w:rsidR="00997D0B" w:rsidRPr="003107BD" w:rsidRDefault="00997D0B" w:rsidP="003107B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07BD">
        <w:rPr>
          <w:rFonts w:ascii="Times New Roman" w:hAnsi="Times New Roman" w:cs="Times New Roman"/>
          <w:color w:val="FF0000"/>
          <w:sz w:val="28"/>
          <w:szCs w:val="28"/>
        </w:rPr>
        <w:t xml:space="preserve">PISMENI DIO </w:t>
      </w:r>
      <w:r w:rsidR="00E95A4A">
        <w:rPr>
          <w:rFonts w:ascii="Times New Roman" w:hAnsi="Times New Roman" w:cs="Times New Roman"/>
          <w:color w:val="FF0000"/>
          <w:sz w:val="28"/>
          <w:szCs w:val="28"/>
        </w:rPr>
        <w:t>STRUČNOGA ISPITA ODRŽAT ĆE SE U UTORAK,</w:t>
      </w:r>
      <w:r w:rsidR="00F851EB" w:rsidRPr="003107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FC3" w:rsidRPr="003107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3DD0" w:rsidRPr="003107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="00A71A97" w:rsidRPr="003107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3107BD" w:rsidRPr="003107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A71A97" w:rsidRPr="003107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883E2C" w:rsidRPr="003107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3107BD" w:rsidRPr="003107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EA1898" w:rsidRPr="003107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22</w:t>
      </w:r>
      <w:r w:rsidR="0054558F" w:rsidRPr="003107B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E95A4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8D5ED5" w:rsidRPr="003107BD">
        <w:rPr>
          <w:rFonts w:ascii="Times New Roman" w:hAnsi="Times New Roman" w:cs="Times New Roman"/>
          <w:color w:val="FF0000"/>
          <w:sz w:val="28"/>
          <w:szCs w:val="28"/>
        </w:rPr>
        <w:t xml:space="preserve">S POČETKOM U </w:t>
      </w:r>
      <w:r w:rsidR="00A71A97" w:rsidRPr="003107BD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3A2CF5" w:rsidRPr="003107B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71A97" w:rsidRPr="003107B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3A2CF5" w:rsidRPr="003107BD">
        <w:rPr>
          <w:rFonts w:ascii="Times New Roman" w:hAnsi="Times New Roman" w:cs="Times New Roman"/>
          <w:color w:val="FF0000"/>
          <w:sz w:val="28"/>
          <w:szCs w:val="28"/>
        </w:rPr>
        <w:t>0 SAT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12"/>
        <w:gridCol w:w="12"/>
        <w:gridCol w:w="2285"/>
        <w:gridCol w:w="6"/>
        <w:gridCol w:w="2862"/>
        <w:gridCol w:w="2879"/>
      </w:tblGrid>
      <w:tr w:rsidR="00234A79" w:rsidRPr="003107BD" w:rsidTr="009B20C1">
        <w:trPr>
          <w:trHeight w:val="581"/>
        </w:trPr>
        <w:tc>
          <w:tcPr>
            <w:tcW w:w="10682" w:type="dxa"/>
            <w:gridSpan w:val="6"/>
          </w:tcPr>
          <w:p w:rsidR="00064759" w:rsidRPr="003107BD" w:rsidRDefault="00064759" w:rsidP="00DF6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64759" w:rsidRPr="003107BD" w:rsidRDefault="00064759" w:rsidP="00DF6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B74517" w:rsidRPr="003107BD" w:rsidRDefault="00064759" w:rsidP="00DF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AGANJE PRAKTIČNOG I USMENOG DIJELA </w:t>
            </w:r>
            <w:r w:rsidR="009C5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ČNOGA </w:t>
            </w: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ISPITA</w:t>
            </w:r>
          </w:p>
          <w:p w:rsidR="00064759" w:rsidRPr="003107BD" w:rsidRDefault="00064759" w:rsidP="00DF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759" w:rsidRPr="003107BD" w:rsidTr="009B20C1">
        <w:tc>
          <w:tcPr>
            <w:tcW w:w="10682" w:type="dxa"/>
            <w:gridSpan w:val="6"/>
          </w:tcPr>
          <w:p w:rsidR="00064759" w:rsidRPr="003107BD" w:rsidRDefault="00064759" w:rsidP="00B205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64759" w:rsidRPr="003107BD" w:rsidRDefault="00D85238" w:rsidP="00B205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="00EA1898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.2022</w:t>
            </w:r>
            <w:r w:rsidR="0054558F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EA1898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54558F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</w:t>
            </w: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ČETVRTAK</w:t>
            </w:r>
            <w:r w:rsidR="0054558F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</w:p>
          <w:p w:rsidR="00064759" w:rsidRPr="003107BD" w:rsidRDefault="00064759" w:rsidP="00B17CDD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759" w:rsidRPr="003107BD" w:rsidTr="009B20C1">
        <w:tc>
          <w:tcPr>
            <w:tcW w:w="2462" w:type="dxa"/>
            <w:gridSpan w:val="2"/>
          </w:tcPr>
          <w:p w:rsidR="00064759" w:rsidRPr="003107BD" w:rsidRDefault="00064759" w:rsidP="007D22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me  prezime pripravnika</w:t>
            </w:r>
          </w:p>
          <w:p w:rsidR="00064759" w:rsidRPr="003107BD" w:rsidRDefault="00064759" w:rsidP="007D22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09" w:type="dxa"/>
          </w:tcPr>
          <w:p w:rsidR="00064759" w:rsidRPr="003107BD" w:rsidRDefault="00064759" w:rsidP="008D5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58" w:type="dxa"/>
            <w:gridSpan w:val="2"/>
          </w:tcPr>
          <w:p w:rsidR="00064759" w:rsidRPr="003107BD" w:rsidRDefault="00064759" w:rsidP="007D22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53" w:type="dxa"/>
          </w:tcPr>
          <w:p w:rsidR="00064759" w:rsidRPr="003107BD" w:rsidRDefault="00064759" w:rsidP="007D22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rijeme</w:t>
            </w:r>
          </w:p>
        </w:tc>
      </w:tr>
      <w:tr w:rsidR="00D85238" w:rsidRPr="003107BD" w:rsidTr="00054083">
        <w:tc>
          <w:tcPr>
            <w:tcW w:w="10682" w:type="dxa"/>
            <w:gridSpan w:val="6"/>
          </w:tcPr>
          <w:p w:rsidR="00D85238" w:rsidRPr="003107BD" w:rsidRDefault="00D85238" w:rsidP="00BE1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AKTIČNI I USMENI DIO STRUČNOG ISPITA</w:t>
            </w:r>
          </w:p>
          <w:p w:rsidR="00D85238" w:rsidRPr="003107BD" w:rsidRDefault="00D85238" w:rsidP="00BE1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5238" w:rsidRPr="003107BD" w:rsidTr="009B20C1">
        <w:tc>
          <w:tcPr>
            <w:tcW w:w="2462" w:type="dxa"/>
            <w:gridSpan w:val="2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jel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Priselac</w:t>
            </w:r>
            <w:proofErr w:type="spellEnd"/>
          </w:p>
        </w:tc>
        <w:tc>
          <w:tcPr>
            <w:tcW w:w="2309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D85238" w:rsidP="001C5D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.-10.</w:t>
            </w:r>
            <w:r w:rsidR="001C5DCE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</w:tr>
      <w:tr w:rsidR="00D85238" w:rsidRPr="003107BD" w:rsidTr="009B20C1">
        <w:tc>
          <w:tcPr>
            <w:tcW w:w="2462" w:type="dxa"/>
            <w:gridSpan w:val="2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Ena Begović</w:t>
            </w:r>
          </w:p>
        </w:tc>
        <w:tc>
          <w:tcPr>
            <w:tcW w:w="2309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D85238" w:rsidP="001C5D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</w:t>
            </w:r>
            <w:r w:rsidR="001C5DCE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-11.</w:t>
            </w:r>
            <w:r w:rsidR="001C5DCE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</w:tr>
      <w:tr w:rsidR="00D85238" w:rsidRPr="003107BD" w:rsidTr="009B20C1">
        <w:tc>
          <w:tcPr>
            <w:tcW w:w="2462" w:type="dxa"/>
            <w:gridSpan w:val="2"/>
          </w:tcPr>
          <w:p w:rsidR="00D85238" w:rsidRPr="003107BD" w:rsidRDefault="001C5DCE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ic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Jeđud</w:t>
            </w:r>
            <w:proofErr w:type="spellEnd"/>
          </w:p>
        </w:tc>
        <w:tc>
          <w:tcPr>
            <w:tcW w:w="2309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D85238" w:rsidP="001C5D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</w:t>
            </w:r>
            <w:r w:rsidR="001C5DCE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-12.00</w:t>
            </w:r>
          </w:p>
        </w:tc>
      </w:tr>
      <w:tr w:rsidR="00D85238" w:rsidRPr="003107BD" w:rsidTr="009B20C1">
        <w:tc>
          <w:tcPr>
            <w:tcW w:w="2462" w:type="dxa"/>
            <w:gridSpan w:val="2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5238" w:rsidRPr="003107BD" w:rsidTr="009B20C1">
        <w:tc>
          <w:tcPr>
            <w:tcW w:w="2462" w:type="dxa"/>
            <w:gridSpan w:val="2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ja 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Radmanić</w:t>
            </w:r>
            <w:proofErr w:type="spellEnd"/>
          </w:p>
        </w:tc>
        <w:tc>
          <w:tcPr>
            <w:tcW w:w="2309" w:type="dxa"/>
          </w:tcPr>
          <w:p w:rsidR="00D85238" w:rsidRPr="003107BD" w:rsidRDefault="00D85238" w:rsidP="00A7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ikacija </w:t>
            </w:r>
          </w:p>
        </w:tc>
        <w:tc>
          <w:tcPr>
            <w:tcW w:w="2958" w:type="dxa"/>
            <w:gridSpan w:val="2"/>
          </w:tcPr>
          <w:p w:rsidR="00D85238" w:rsidRPr="003107BD" w:rsidRDefault="00A71A97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3.b.</w:t>
            </w:r>
          </w:p>
        </w:tc>
        <w:tc>
          <w:tcPr>
            <w:tcW w:w="2953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.-13.55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Martina Mišić</w:t>
            </w:r>
          </w:p>
        </w:tc>
        <w:tc>
          <w:tcPr>
            <w:tcW w:w="2327" w:type="dxa"/>
            <w:gridSpan w:val="3"/>
          </w:tcPr>
          <w:p w:rsidR="00D85238" w:rsidRPr="003107BD" w:rsidRDefault="00D85238" w:rsidP="00A7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Rješavanje sukoba</w:t>
            </w:r>
            <w:r w:rsidR="00A71A97"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D85238" w:rsidRPr="003107BD" w:rsidRDefault="00A71A97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3.c</w:t>
            </w:r>
          </w:p>
        </w:tc>
        <w:tc>
          <w:tcPr>
            <w:tcW w:w="2953" w:type="dxa"/>
          </w:tcPr>
          <w:p w:rsidR="00D85238" w:rsidRPr="003107BD" w:rsidRDefault="00D85238" w:rsidP="00D85238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10.-14.55</w:t>
            </w:r>
          </w:p>
        </w:tc>
      </w:tr>
      <w:tr w:rsidR="00D85238" w:rsidRPr="003107BD" w:rsidTr="003175DA">
        <w:tc>
          <w:tcPr>
            <w:tcW w:w="10682" w:type="dxa"/>
            <w:gridSpan w:val="6"/>
          </w:tcPr>
          <w:p w:rsidR="00196F3A" w:rsidRPr="003107BD" w:rsidRDefault="00196F3A" w:rsidP="00D85238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238" w:rsidRPr="003107BD" w:rsidRDefault="00D85238" w:rsidP="00D85238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USMENI DIO STRUČNOG ISPITA</w:t>
            </w:r>
          </w:p>
          <w:p w:rsidR="00D85238" w:rsidRPr="003107BD" w:rsidRDefault="00D85238" w:rsidP="00D85238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cija 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Radmanić</w:t>
            </w:r>
            <w:proofErr w:type="spellEnd"/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A71A97" w:rsidP="00D85238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0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Martina Mišić</w:t>
            </w:r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A71A97" w:rsidP="00D85238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30</w:t>
            </w:r>
          </w:p>
        </w:tc>
      </w:tr>
      <w:tr w:rsidR="00D85238" w:rsidRPr="003107BD" w:rsidTr="008F5C57">
        <w:tc>
          <w:tcPr>
            <w:tcW w:w="10682" w:type="dxa"/>
            <w:gridSpan w:val="6"/>
          </w:tcPr>
          <w:p w:rsidR="00A71A97" w:rsidRPr="003107BD" w:rsidRDefault="00A71A97" w:rsidP="00D852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2.2022. (PONEDJELJAK)</w:t>
            </w:r>
          </w:p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238" w:rsidRPr="003107BD" w:rsidRDefault="00D85238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Galjšević</w:t>
            </w:r>
            <w:proofErr w:type="spellEnd"/>
          </w:p>
          <w:p w:rsidR="00A71A97" w:rsidRPr="003107BD" w:rsidRDefault="00A71A97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D85238" w:rsidRPr="003107BD" w:rsidRDefault="00A71A97" w:rsidP="00A7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ješavanje sukoba </w:t>
            </w:r>
          </w:p>
        </w:tc>
        <w:tc>
          <w:tcPr>
            <w:tcW w:w="2952" w:type="dxa"/>
          </w:tcPr>
          <w:p w:rsidR="00D85238" w:rsidRPr="003107BD" w:rsidRDefault="00A71A97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4.a.</w:t>
            </w:r>
          </w:p>
        </w:tc>
        <w:tc>
          <w:tcPr>
            <w:tcW w:w="2953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0-8.45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Okreša</w:t>
            </w:r>
            <w:proofErr w:type="spellEnd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urić</w:t>
            </w:r>
          </w:p>
        </w:tc>
        <w:tc>
          <w:tcPr>
            <w:tcW w:w="2327" w:type="dxa"/>
            <w:gridSpan w:val="3"/>
          </w:tcPr>
          <w:p w:rsidR="00D85238" w:rsidRPr="003107BD" w:rsidRDefault="00A71A97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Prijateljstvo</w:t>
            </w:r>
          </w:p>
        </w:tc>
        <w:tc>
          <w:tcPr>
            <w:tcW w:w="2952" w:type="dxa"/>
          </w:tcPr>
          <w:p w:rsidR="00D85238" w:rsidRPr="003107BD" w:rsidRDefault="00A71A97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4.b.</w:t>
            </w:r>
          </w:p>
        </w:tc>
        <w:tc>
          <w:tcPr>
            <w:tcW w:w="2953" w:type="dxa"/>
          </w:tcPr>
          <w:p w:rsidR="00F26F22" w:rsidRPr="003107BD" w:rsidRDefault="00F26F22" w:rsidP="00E137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85238" w:rsidRPr="003107BD" w:rsidRDefault="00A71A97" w:rsidP="00E137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9.00</w:t>
            </w:r>
            <w:r w:rsidR="00D85238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9.</w:t>
            </w: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irn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Šapina</w:t>
            </w:r>
            <w:proofErr w:type="spellEnd"/>
          </w:p>
        </w:tc>
        <w:tc>
          <w:tcPr>
            <w:tcW w:w="2327" w:type="dxa"/>
            <w:gridSpan w:val="3"/>
          </w:tcPr>
          <w:p w:rsidR="00D85238" w:rsidRPr="003107BD" w:rsidRDefault="00A71A97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Komunikacija</w:t>
            </w:r>
          </w:p>
        </w:tc>
        <w:tc>
          <w:tcPr>
            <w:tcW w:w="2952" w:type="dxa"/>
          </w:tcPr>
          <w:p w:rsidR="00D85238" w:rsidRPr="003107BD" w:rsidRDefault="00A71A97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4.e.</w:t>
            </w:r>
          </w:p>
        </w:tc>
        <w:tc>
          <w:tcPr>
            <w:tcW w:w="2953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85238" w:rsidRPr="003107BD" w:rsidRDefault="00D85238" w:rsidP="00A71A9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</w:t>
            </w:r>
            <w:r w:rsidR="00A71A97"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-10.35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62F22" w:rsidP="00D62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Galjšević</w:t>
            </w:r>
            <w:proofErr w:type="spellEnd"/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4D05BC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50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62F22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Okreša</w:t>
            </w:r>
            <w:proofErr w:type="spellEnd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urić</w:t>
            </w:r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4D05BC" w:rsidP="004D0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5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62F22" w:rsidP="00D62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rn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Šapina</w:t>
            </w:r>
            <w:proofErr w:type="spellEnd"/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4D05BC" w:rsidP="00D852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40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4D05BC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dalen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Mihovilić</w:t>
            </w:r>
            <w:proofErr w:type="spellEnd"/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4D05BC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40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4D05BC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di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Martinjaš</w:t>
            </w:r>
            <w:proofErr w:type="spellEnd"/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4D05BC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</w:t>
            </w:r>
          </w:p>
        </w:tc>
      </w:tr>
      <w:tr w:rsidR="00D85238" w:rsidRPr="003107BD" w:rsidTr="009B20C1">
        <w:tc>
          <w:tcPr>
            <w:tcW w:w="2450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D85238" w:rsidRPr="003107BD" w:rsidRDefault="00D85238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45" w:rsidRPr="003107BD" w:rsidTr="00B53E30">
        <w:tc>
          <w:tcPr>
            <w:tcW w:w="10682" w:type="dxa"/>
            <w:gridSpan w:val="6"/>
          </w:tcPr>
          <w:p w:rsidR="00E13745" w:rsidRPr="003107BD" w:rsidRDefault="00E13745" w:rsidP="00D852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.2022. (UTORAK)</w:t>
            </w:r>
          </w:p>
          <w:p w:rsidR="00E13745" w:rsidRPr="003107BD" w:rsidRDefault="00E13745" w:rsidP="00D85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in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Milovčić</w:t>
            </w:r>
            <w:proofErr w:type="spellEnd"/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2.b. Komunikacija</w:t>
            </w: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0-8.45</w:t>
            </w: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Ivona Vučković</w:t>
            </w:r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2.c. Prijateljstvo</w:t>
            </w: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-9.45</w:t>
            </w: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Magdalena Dugan</w:t>
            </w:r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2.d. Rješavanje sukoba</w:t>
            </w: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50-10.35</w:t>
            </w: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ina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Milovčić</w:t>
            </w:r>
            <w:proofErr w:type="spellEnd"/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50</w:t>
            </w: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Ivona Vučković</w:t>
            </w:r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5</w:t>
            </w: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Magdalena Dugan</w:t>
            </w:r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40</w:t>
            </w: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entina Milas </w:t>
            </w:r>
            <w:proofErr w:type="spellStart"/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Vdović</w:t>
            </w:r>
            <w:proofErr w:type="spellEnd"/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40</w:t>
            </w:r>
          </w:p>
        </w:tc>
      </w:tr>
      <w:tr w:rsidR="004D05BC" w:rsidRPr="003107BD" w:rsidTr="009B20C1">
        <w:tc>
          <w:tcPr>
            <w:tcW w:w="2450" w:type="dxa"/>
          </w:tcPr>
          <w:p w:rsidR="004D05BC" w:rsidRPr="003107BD" w:rsidRDefault="001B7FF7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sz w:val="24"/>
                <w:szCs w:val="24"/>
              </w:rPr>
              <w:t>Iva Vučić</w:t>
            </w:r>
          </w:p>
        </w:tc>
        <w:tc>
          <w:tcPr>
            <w:tcW w:w="2327" w:type="dxa"/>
            <w:gridSpan w:val="3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4D05BC" w:rsidRPr="003107BD" w:rsidRDefault="004D05BC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4D05BC" w:rsidRPr="003107BD" w:rsidRDefault="001B7FF7" w:rsidP="004D0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7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10.</w:t>
            </w:r>
          </w:p>
        </w:tc>
      </w:tr>
    </w:tbl>
    <w:p w:rsidR="00D53EFE" w:rsidRDefault="00D53EFE"/>
    <w:p w:rsidR="00FE0129" w:rsidRDefault="00BB6125" w:rsidP="00310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i:</w:t>
      </w:r>
    </w:p>
    <w:p w:rsidR="00BB6125" w:rsidRDefault="00BB6125" w:rsidP="003107B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A3A95">
          <w:rPr>
            <w:rStyle w:val="Hiperveza"/>
            <w:rFonts w:ascii="Times New Roman" w:hAnsi="Times New Roman" w:cs="Times New Roman"/>
            <w:sz w:val="24"/>
            <w:szCs w:val="24"/>
          </w:rPr>
          <w:t>sanja.jelovcic@azoo.hr</w:t>
        </w:r>
      </w:hyperlink>
      <w:r w:rsidR="00661E6A">
        <w:rPr>
          <w:rFonts w:ascii="Times New Roman" w:hAnsi="Times New Roman" w:cs="Times New Roman"/>
          <w:sz w:val="24"/>
          <w:szCs w:val="24"/>
        </w:rPr>
        <w:t xml:space="preserve"> (Agencija za odgoj i obrazovanje)</w:t>
      </w:r>
    </w:p>
    <w:p w:rsidR="00BB6125" w:rsidRDefault="001A099F" w:rsidP="003107B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A3A95">
          <w:rPr>
            <w:rStyle w:val="Hiperveza"/>
            <w:rFonts w:ascii="Times New Roman" w:hAnsi="Times New Roman" w:cs="Times New Roman"/>
            <w:sz w:val="24"/>
            <w:szCs w:val="24"/>
          </w:rPr>
          <w:t>katarina.posavec1@skole.hr</w:t>
        </w:r>
      </w:hyperlink>
      <w:r w:rsidR="00661E6A">
        <w:rPr>
          <w:rFonts w:ascii="Times New Roman" w:hAnsi="Times New Roman" w:cs="Times New Roman"/>
          <w:sz w:val="24"/>
          <w:szCs w:val="24"/>
        </w:rPr>
        <w:t xml:space="preserve"> (Osnovna škola „Malešnica“)</w:t>
      </w:r>
    </w:p>
    <w:p w:rsidR="00661E6A" w:rsidRDefault="00661E6A" w:rsidP="003107BD">
      <w:pPr>
        <w:rPr>
          <w:rFonts w:ascii="Times New Roman" w:hAnsi="Times New Roman" w:cs="Times New Roman"/>
          <w:sz w:val="24"/>
          <w:szCs w:val="24"/>
        </w:rPr>
      </w:pPr>
    </w:p>
    <w:p w:rsidR="001A099F" w:rsidRDefault="001A099F" w:rsidP="003107BD">
      <w:pPr>
        <w:rPr>
          <w:rFonts w:ascii="Times New Roman" w:hAnsi="Times New Roman" w:cs="Times New Roman"/>
          <w:sz w:val="24"/>
          <w:szCs w:val="24"/>
        </w:rPr>
      </w:pPr>
    </w:p>
    <w:p w:rsidR="001A099F" w:rsidRPr="00BB6125" w:rsidRDefault="001A099F" w:rsidP="003107BD">
      <w:pPr>
        <w:rPr>
          <w:rFonts w:ascii="Times New Roman" w:hAnsi="Times New Roman" w:cs="Times New Roman"/>
          <w:sz w:val="24"/>
          <w:szCs w:val="24"/>
        </w:rPr>
      </w:pPr>
    </w:p>
    <w:sectPr w:rsidR="001A099F" w:rsidRPr="00BB6125" w:rsidSect="003A2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49B1"/>
    <w:multiLevelType w:val="hybridMultilevel"/>
    <w:tmpl w:val="32487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1C1A"/>
    <w:multiLevelType w:val="hybridMultilevel"/>
    <w:tmpl w:val="43B6093A"/>
    <w:lvl w:ilvl="0" w:tplc="72D4D23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0B"/>
    <w:rsid w:val="00010685"/>
    <w:rsid w:val="000110C8"/>
    <w:rsid w:val="00013343"/>
    <w:rsid w:val="00014FC6"/>
    <w:rsid w:val="00020DB4"/>
    <w:rsid w:val="00033DB6"/>
    <w:rsid w:val="000349A4"/>
    <w:rsid w:val="00037F17"/>
    <w:rsid w:val="000514EE"/>
    <w:rsid w:val="00052FA5"/>
    <w:rsid w:val="00061B15"/>
    <w:rsid w:val="00062DF8"/>
    <w:rsid w:val="00063DDF"/>
    <w:rsid w:val="00064759"/>
    <w:rsid w:val="000908DC"/>
    <w:rsid w:val="000960E2"/>
    <w:rsid w:val="0009675F"/>
    <w:rsid w:val="00096A7C"/>
    <w:rsid w:val="00096D4E"/>
    <w:rsid w:val="000A2228"/>
    <w:rsid w:val="000A525C"/>
    <w:rsid w:val="000A6FD8"/>
    <w:rsid w:val="000B023E"/>
    <w:rsid w:val="000C02E1"/>
    <w:rsid w:val="000D230A"/>
    <w:rsid w:val="000D5D41"/>
    <w:rsid w:val="000E1981"/>
    <w:rsid w:val="00103A35"/>
    <w:rsid w:val="001065AF"/>
    <w:rsid w:val="001079A8"/>
    <w:rsid w:val="00141E32"/>
    <w:rsid w:val="001445E9"/>
    <w:rsid w:val="00145F76"/>
    <w:rsid w:val="00152C4B"/>
    <w:rsid w:val="00154076"/>
    <w:rsid w:val="00196F3A"/>
    <w:rsid w:val="001A0846"/>
    <w:rsid w:val="001A099F"/>
    <w:rsid w:val="001A26B2"/>
    <w:rsid w:val="001B0034"/>
    <w:rsid w:val="001B7FF7"/>
    <w:rsid w:val="001C273F"/>
    <w:rsid w:val="001C2F28"/>
    <w:rsid w:val="001C5DCE"/>
    <w:rsid w:val="001D77D2"/>
    <w:rsid w:val="001E1221"/>
    <w:rsid w:val="001E3411"/>
    <w:rsid w:val="001E75CF"/>
    <w:rsid w:val="001F622A"/>
    <w:rsid w:val="001F6E27"/>
    <w:rsid w:val="00231A25"/>
    <w:rsid w:val="00232B55"/>
    <w:rsid w:val="00234A79"/>
    <w:rsid w:val="00251E66"/>
    <w:rsid w:val="002530A3"/>
    <w:rsid w:val="00256151"/>
    <w:rsid w:val="002868E3"/>
    <w:rsid w:val="00287191"/>
    <w:rsid w:val="00292BBE"/>
    <w:rsid w:val="002B7A1D"/>
    <w:rsid w:val="002C253B"/>
    <w:rsid w:val="002E0980"/>
    <w:rsid w:val="00302CA6"/>
    <w:rsid w:val="003107BD"/>
    <w:rsid w:val="00335A90"/>
    <w:rsid w:val="00340D76"/>
    <w:rsid w:val="003724F3"/>
    <w:rsid w:val="00373831"/>
    <w:rsid w:val="003744EA"/>
    <w:rsid w:val="00376618"/>
    <w:rsid w:val="00386DA7"/>
    <w:rsid w:val="003915A1"/>
    <w:rsid w:val="00391A92"/>
    <w:rsid w:val="003969EC"/>
    <w:rsid w:val="003A1693"/>
    <w:rsid w:val="003A16C1"/>
    <w:rsid w:val="003A2CF5"/>
    <w:rsid w:val="003D0844"/>
    <w:rsid w:val="003D1547"/>
    <w:rsid w:val="003E3049"/>
    <w:rsid w:val="00412A72"/>
    <w:rsid w:val="004133F4"/>
    <w:rsid w:val="00422243"/>
    <w:rsid w:val="00422537"/>
    <w:rsid w:val="00425DFC"/>
    <w:rsid w:val="00434D7F"/>
    <w:rsid w:val="00437520"/>
    <w:rsid w:val="004519FB"/>
    <w:rsid w:val="00463509"/>
    <w:rsid w:val="00464384"/>
    <w:rsid w:val="0047394C"/>
    <w:rsid w:val="00480593"/>
    <w:rsid w:val="00482D5B"/>
    <w:rsid w:val="0049344B"/>
    <w:rsid w:val="0049565D"/>
    <w:rsid w:val="004A1054"/>
    <w:rsid w:val="004B0325"/>
    <w:rsid w:val="004C2B5D"/>
    <w:rsid w:val="004D05BC"/>
    <w:rsid w:val="004E0EFE"/>
    <w:rsid w:val="004F03E3"/>
    <w:rsid w:val="004F5FD7"/>
    <w:rsid w:val="004F7148"/>
    <w:rsid w:val="005013F5"/>
    <w:rsid w:val="00530F37"/>
    <w:rsid w:val="005313BD"/>
    <w:rsid w:val="00531FC9"/>
    <w:rsid w:val="005374F9"/>
    <w:rsid w:val="0054558F"/>
    <w:rsid w:val="00554A14"/>
    <w:rsid w:val="0056154C"/>
    <w:rsid w:val="00571DA2"/>
    <w:rsid w:val="0057304D"/>
    <w:rsid w:val="005738EF"/>
    <w:rsid w:val="00575156"/>
    <w:rsid w:val="00577BAF"/>
    <w:rsid w:val="00592323"/>
    <w:rsid w:val="005A0025"/>
    <w:rsid w:val="005A1A27"/>
    <w:rsid w:val="005C3C18"/>
    <w:rsid w:val="005F681D"/>
    <w:rsid w:val="005F780C"/>
    <w:rsid w:val="005F78B2"/>
    <w:rsid w:val="00622289"/>
    <w:rsid w:val="00623900"/>
    <w:rsid w:val="006372D8"/>
    <w:rsid w:val="00641FCB"/>
    <w:rsid w:val="006432DB"/>
    <w:rsid w:val="00643542"/>
    <w:rsid w:val="0064371D"/>
    <w:rsid w:val="006511CF"/>
    <w:rsid w:val="00657A22"/>
    <w:rsid w:val="00661E6A"/>
    <w:rsid w:val="00662EED"/>
    <w:rsid w:val="006751DF"/>
    <w:rsid w:val="006966F4"/>
    <w:rsid w:val="006A27B9"/>
    <w:rsid w:val="006A6D2D"/>
    <w:rsid w:val="006B2A31"/>
    <w:rsid w:val="006C04CD"/>
    <w:rsid w:val="006D0814"/>
    <w:rsid w:val="006E474D"/>
    <w:rsid w:val="006F0D0E"/>
    <w:rsid w:val="006F171A"/>
    <w:rsid w:val="00701279"/>
    <w:rsid w:val="00704BE6"/>
    <w:rsid w:val="00705C4F"/>
    <w:rsid w:val="00706862"/>
    <w:rsid w:val="007144C8"/>
    <w:rsid w:val="00721CF9"/>
    <w:rsid w:val="0072477B"/>
    <w:rsid w:val="0072512B"/>
    <w:rsid w:val="00726915"/>
    <w:rsid w:val="0073285C"/>
    <w:rsid w:val="0074465C"/>
    <w:rsid w:val="00746136"/>
    <w:rsid w:val="00794CA7"/>
    <w:rsid w:val="007973FB"/>
    <w:rsid w:val="007A02C4"/>
    <w:rsid w:val="007A6C78"/>
    <w:rsid w:val="007B2D16"/>
    <w:rsid w:val="007B2F7D"/>
    <w:rsid w:val="007C1979"/>
    <w:rsid w:val="007D69CF"/>
    <w:rsid w:val="00813624"/>
    <w:rsid w:val="0082071D"/>
    <w:rsid w:val="008230D9"/>
    <w:rsid w:val="008231E2"/>
    <w:rsid w:val="0082403E"/>
    <w:rsid w:val="00831DA2"/>
    <w:rsid w:val="00843A34"/>
    <w:rsid w:val="00855238"/>
    <w:rsid w:val="00862E14"/>
    <w:rsid w:val="00871FAB"/>
    <w:rsid w:val="00872758"/>
    <w:rsid w:val="00872B9B"/>
    <w:rsid w:val="00876074"/>
    <w:rsid w:val="00881A15"/>
    <w:rsid w:val="0088274E"/>
    <w:rsid w:val="00883E2C"/>
    <w:rsid w:val="00887E71"/>
    <w:rsid w:val="00893DD0"/>
    <w:rsid w:val="008B262D"/>
    <w:rsid w:val="008C59C9"/>
    <w:rsid w:val="008D3CE0"/>
    <w:rsid w:val="008D5ED5"/>
    <w:rsid w:val="008E1BCB"/>
    <w:rsid w:val="008F0217"/>
    <w:rsid w:val="0095149E"/>
    <w:rsid w:val="00952226"/>
    <w:rsid w:val="0095328D"/>
    <w:rsid w:val="00975115"/>
    <w:rsid w:val="00991E66"/>
    <w:rsid w:val="00993B83"/>
    <w:rsid w:val="00993FC3"/>
    <w:rsid w:val="00997D0B"/>
    <w:rsid w:val="009A071E"/>
    <w:rsid w:val="009B20C1"/>
    <w:rsid w:val="009C541E"/>
    <w:rsid w:val="009D769F"/>
    <w:rsid w:val="009E65DD"/>
    <w:rsid w:val="009F212A"/>
    <w:rsid w:val="009F6B66"/>
    <w:rsid w:val="009F6FA3"/>
    <w:rsid w:val="00A04E11"/>
    <w:rsid w:val="00A1266A"/>
    <w:rsid w:val="00A17A48"/>
    <w:rsid w:val="00A26866"/>
    <w:rsid w:val="00A36FFE"/>
    <w:rsid w:val="00A371A7"/>
    <w:rsid w:val="00A4016A"/>
    <w:rsid w:val="00A47C08"/>
    <w:rsid w:val="00A60FFD"/>
    <w:rsid w:val="00A71A97"/>
    <w:rsid w:val="00A76F69"/>
    <w:rsid w:val="00A77E60"/>
    <w:rsid w:val="00A8084E"/>
    <w:rsid w:val="00AA156B"/>
    <w:rsid w:val="00AA5741"/>
    <w:rsid w:val="00AA6B10"/>
    <w:rsid w:val="00AD0BE6"/>
    <w:rsid w:val="00AD2998"/>
    <w:rsid w:val="00AD3956"/>
    <w:rsid w:val="00AF2214"/>
    <w:rsid w:val="00B01E3A"/>
    <w:rsid w:val="00B022D7"/>
    <w:rsid w:val="00B03D69"/>
    <w:rsid w:val="00B04C24"/>
    <w:rsid w:val="00B143FB"/>
    <w:rsid w:val="00B17CDD"/>
    <w:rsid w:val="00B2057B"/>
    <w:rsid w:val="00B26518"/>
    <w:rsid w:val="00B2665B"/>
    <w:rsid w:val="00B3685D"/>
    <w:rsid w:val="00B435F4"/>
    <w:rsid w:val="00B445BA"/>
    <w:rsid w:val="00B74517"/>
    <w:rsid w:val="00B7639A"/>
    <w:rsid w:val="00B824C3"/>
    <w:rsid w:val="00B91875"/>
    <w:rsid w:val="00BB0FE2"/>
    <w:rsid w:val="00BB2786"/>
    <w:rsid w:val="00BB6125"/>
    <w:rsid w:val="00BB6976"/>
    <w:rsid w:val="00BB72B4"/>
    <w:rsid w:val="00BC256A"/>
    <w:rsid w:val="00BC7432"/>
    <w:rsid w:val="00BD3DB4"/>
    <w:rsid w:val="00BD4524"/>
    <w:rsid w:val="00BD7731"/>
    <w:rsid w:val="00BE1E9B"/>
    <w:rsid w:val="00BE37C0"/>
    <w:rsid w:val="00C031BC"/>
    <w:rsid w:val="00C06F54"/>
    <w:rsid w:val="00C336D9"/>
    <w:rsid w:val="00C406A4"/>
    <w:rsid w:val="00C502F0"/>
    <w:rsid w:val="00C515DE"/>
    <w:rsid w:val="00C51D66"/>
    <w:rsid w:val="00C8615F"/>
    <w:rsid w:val="00C87262"/>
    <w:rsid w:val="00C94FE5"/>
    <w:rsid w:val="00C97073"/>
    <w:rsid w:val="00CA0875"/>
    <w:rsid w:val="00CB07FB"/>
    <w:rsid w:val="00CD131A"/>
    <w:rsid w:val="00CF2423"/>
    <w:rsid w:val="00CF4D68"/>
    <w:rsid w:val="00D02219"/>
    <w:rsid w:val="00D026E0"/>
    <w:rsid w:val="00D02E36"/>
    <w:rsid w:val="00D1428A"/>
    <w:rsid w:val="00D17747"/>
    <w:rsid w:val="00D2085E"/>
    <w:rsid w:val="00D27AFC"/>
    <w:rsid w:val="00D3505E"/>
    <w:rsid w:val="00D3607C"/>
    <w:rsid w:val="00D50219"/>
    <w:rsid w:val="00D51A37"/>
    <w:rsid w:val="00D53EFE"/>
    <w:rsid w:val="00D5563A"/>
    <w:rsid w:val="00D56FC6"/>
    <w:rsid w:val="00D62F22"/>
    <w:rsid w:val="00D63020"/>
    <w:rsid w:val="00D7318C"/>
    <w:rsid w:val="00D73385"/>
    <w:rsid w:val="00D754A0"/>
    <w:rsid w:val="00D76E32"/>
    <w:rsid w:val="00D84E02"/>
    <w:rsid w:val="00D85238"/>
    <w:rsid w:val="00D97C02"/>
    <w:rsid w:val="00DA2729"/>
    <w:rsid w:val="00DA28AD"/>
    <w:rsid w:val="00DA6A37"/>
    <w:rsid w:val="00DA7F48"/>
    <w:rsid w:val="00DB1924"/>
    <w:rsid w:val="00DB23D4"/>
    <w:rsid w:val="00DC4782"/>
    <w:rsid w:val="00DD5931"/>
    <w:rsid w:val="00DE523B"/>
    <w:rsid w:val="00DE6893"/>
    <w:rsid w:val="00DF1FCA"/>
    <w:rsid w:val="00DF6C9A"/>
    <w:rsid w:val="00E06BF0"/>
    <w:rsid w:val="00E13745"/>
    <w:rsid w:val="00E16CB3"/>
    <w:rsid w:val="00E2047E"/>
    <w:rsid w:val="00E2180C"/>
    <w:rsid w:val="00E33EB8"/>
    <w:rsid w:val="00E4239E"/>
    <w:rsid w:val="00E43737"/>
    <w:rsid w:val="00E44383"/>
    <w:rsid w:val="00E508BD"/>
    <w:rsid w:val="00E620E8"/>
    <w:rsid w:val="00E66A25"/>
    <w:rsid w:val="00E72B8C"/>
    <w:rsid w:val="00E809EE"/>
    <w:rsid w:val="00E84C84"/>
    <w:rsid w:val="00E8624A"/>
    <w:rsid w:val="00E90734"/>
    <w:rsid w:val="00E94ADA"/>
    <w:rsid w:val="00E95A4A"/>
    <w:rsid w:val="00E96416"/>
    <w:rsid w:val="00EA1898"/>
    <w:rsid w:val="00EB1DD6"/>
    <w:rsid w:val="00EB215F"/>
    <w:rsid w:val="00EB763D"/>
    <w:rsid w:val="00EC6E15"/>
    <w:rsid w:val="00ED111E"/>
    <w:rsid w:val="00EF5F47"/>
    <w:rsid w:val="00F26F22"/>
    <w:rsid w:val="00F40970"/>
    <w:rsid w:val="00F4107E"/>
    <w:rsid w:val="00F53BC2"/>
    <w:rsid w:val="00F60067"/>
    <w:rsid w:val="00F63D91"/>
    <w:rsid w:val="00F73AF1"/>
    <w:rsid w:val="00F751FD"/>
    <w:rsid w:val="00F762B1"/>
    <w:rsid w:val="00F851EB"/>
    <w:rsid w:val="00F9442B"/>
    <w:rsid w:val="00F95CF2"/>
    <w:rsid w:val="00FA54C9"/>
    <w:rsid w:val="00FC613F"/>
    <w:rsid w:val="00FD0C9A"/>
    <w:rsid w:val="00FE0129"/>
    <w:rsid w:val="00FE0A3D"/>
    <w:rsid w:val="00FF5CF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4611"/>
  <w15:docId w15:val="{E296A80A-B9D9-400B-8962-D223BC8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5D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4D7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B6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posavec1@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anja.jelovcic@azo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D64F-FA05-48B4-B859-9F3EC3E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Posavec</dc:creator>
  <cp:lastModifiedBy>Korisnik</cp:lastModifiedBy>
  <cp:revision>10</cp:revision>
  <cp:lastPrinted>2022-01-21T07:01:00Z</cp:lastPrinted>
  <dcterms:created xsi:type="dcterms:W3CDTF">2022-01-21T14:15:00Z</dcterms:created>
  <dcterms:modified xsi:type="dcterms:W3CDTF">2022-01-21T14:20:00Z</dcterms:modified>
</cp:coreProperties>
</file>